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E2DB" w14:textId="47580DAE" w:rsidR="00201B7C" w:rsidRPr="00091823" w:rsidRDefault="00223C7B" w:rsidP="00F14000">
      <w:pPr>
        <w:ind w:right="960"/>
        <w:rPr>
          <w:rFonts w:ascii="HGMaruGothicMPRO" w:eastAsia="HGMaruGothicMPRO"/>
          <w:sz w:val="24"/>
        </w:rPr>
      </w:pPr>
      <w:r>
        <w:rPr>
          <w:rFonts w:ascii="HGMaruGothicMPRO" w:eastAsia="HGMaruGothicMPRO" w:hint="eastAsia"/>
          <w:sz w:val="24"/>
        </w:rPr>
        <w:t>１学期</w:t>
      </w:r>
      <w:r w:rsidR="00D812F5" w:rsidRPr="00091823">
        <w:rPr>
          <w:rFonts w:ascii="HGMaruGothicMPRO" w:eastAsia="HGMaruGothicMPRO" w:hint="eastAsia"/>
          <w:sz w:val="24"/>
        </w:rPr>
        <w:t>の記録</w:t>
      </w:r>
      <w:r w:rsidR="00F14000">
        <w:rPr>
          <w:rFonts w:ascii="HGMaruGothicMPRO" w:eastAsia="HGMaruGothicMPRO" w:hint="eastAsia"/>
          <w:sz w:val="24"/>
        </w:rPr>
        <w:t xml:space="preserve">　　</w:t>
      </w:r>
      <w:r w:rsidR="00091823">
        <w:rPr>
          <w:rFonts w:ascii="HGMaruGothicMPRO" w:eastAsia="HGMaruGothicMPRO" w:hint="eastAsia"/>
          <w:sz w:val="24"/>
        </w:rPr>
        <w:t xml:space="preserve">　　</w:t>
      </w:r>
      <w:r w:rsidR="00D812F5" w:rsidRPr="00091823">
        <w:rPr>
          <w:rFonts w:ascii="HGMaruGothicMPRO" w:eastAsia="HGMaruGothicMPRO" w:hint="eastAsia"/>
          <w:sz w:val="24"/>
        </w:rPr>
        <w:t xml:space="preserve">　</w:t>
      </w:r>
      <w:r>
        <w:rPr>
          <w:rFonts w:ascii="HGMaruGothicMPRO" w:eastAsia="HGMaruGothicMPRO" w:hint="eastAsia"/>
          <w:sz w:val="24"/>
        </w:rPr>
        <w:t>５</w:t>
      </w:r>
      <w:r w:rsidR="00D812F5" w:rsidRPr="00091823">
        <w:rPr>
          <w:rFonts w:ascii="HGMaruGothicMPRO" w:eastAsia="HGMaruGothicMPRO" w:hint="eastAsia"/>
          <w:sz w:val="24"/>
        </w:rPr>
        <w:t>年</w:t>
      </w:r>
      <w:r w:rsidR="00200D58">
        <w:rPr>
          <w:rFonts w:ascii="HGMaruGothicMPRO" w:eastAsia="HGMaruGothicMPRO" w:hint="eastAsia"/>
          <w:sz w:val="24"/>
        </w:rPr>
        <w:t xml:space="preserve">　　</w:t>
      </w:r>
      <w:r w:rsidR="00D812F5" w:rsidRPr="00091823">
        <w:rPr>
          <w:rFonts w:ascii="HGMaruGothicMPRO" w:eastAsia="HGMaruGothicMPRO" w:hint="eastAsia"/>
          <w:sz w:val="24"/>
        </w:rPr>
        <w:t>組</w:t>
      </w:r>
      <w:r w:rsidR="00F14000">
        <w:rPr>
          <w:rFonts w:ascii="HGMaruGothicMPRO" w:eastAsia="HGMaruGothicMPRO" w:hint="eastAsia"/>
          <w:sz w:val="24"/>
        </w:rPr>
        <w:t xml:space="preserve">　　</w:t>
      </w:r>
      <w:r w:rsidR="00D812F5" w:rsidRPr="00091823">
        <w:rPr>
          <w:rFonts w:ascii="HGMaruGothicMPRO" w:eastAsia="HGMaruGothicMPRO" w:hint="eastAsia"/>
          <w:sz w:val="24"/>
        </w:rPr>
        <w:t xml:space="preserve">　番（　　　　　　　</w:t>
      </w:r>
      <w:r w:rsidR="00F14000">
        <w:rPr>
          <w:rFonts w:ascii="HGMaruGothicMPRO" w:eastAsia="HGMaruGothicMPRO" w:hint="eastAsia"/>
          <w:sz w:val="24"/>
        </w:rPr>
        <w:t xml:space="preserve">　　</w:t>
      </w:r>
      <w:r w:rsidR="00D812F5" w:rsidRPr="00091823">
        <w:rPr>
          <w:rFonts w:ascii="HGMaruGothicMPRO" w:eastAsia="HGMaruGothicMPRO" w:hint="eastAsia"/>
          <w:sz w:val="24"/>
        </w:rPr>
        <w:t xml:space="preserve">　　　　　　　　　　）</w:t>
      </w:r>
    </w:p>
    <w:p w14:paraId="2A31C2C7" w14:textId="77777777" w:rsidR="00D812F5" w:rsidRPr="00091823" w:rsidRDefault="000F723B" w:rsidP="000F723B">
      <w:pPr>
        <w:ind w:firstLineChars="100" w:firstLine="180"/>
        <w:rPr>
          <w:rFonts w:ascii="HGMaruGothicMPRO" w:eastAsia="HGMaruGothicMPRO"/>
          <w:sz w:val="18"/>
        </w:rPr>
      </w:pPr>
      <w:r>
        <w:rPr>
          <w:rFonts w:ascii="HGMaruGothicMPRO" w:eastAsia="HGMaruGothicMPRO" w:hint="eastAsia"/>
          <w:sz w:val="18"/>
        </w:rPr>
        <w:t xml:space="preserve">　　　　　　　</w:t>
      </w:r>
      <w:r w:rsidR="00223C7B">
        <w:rPr>
          <w:rFonts w:ascii="HGMaruGothicMPRO" w:eastAsia="HGMaruGothicMPRO" w:hint="eastAsia"/>
          <w:sz w:val="18"/>
        </w:rPr>
        <w:t xml:space="preserve">　　　　　　　　　　　　　　　　　</w:t>
      </w:r>
      <w:r>
        <w:rPr>
          <w:rFonts w:ascii="HGMaruGothicMPRO" w:eastAsia="HGMaruGothicMPRO" w:hint="eastAsia"/>
          <w:sz w:val="18"/>
        </w:rPr>
        <w:t xml:space="preserve">　</w:t>
      </w:r>
      <w:r w:rsidR="00D812F5" w:rsidRPr="00091823">
        <w:rPr>
          <w:rFonts w:ascii="HGMaruGothicMPRO" w:eastAsia="HGMaruGothicMPRO" w:hint="eastAsia"/>
          <w:sz w:val="18"/>
        </w:rPr>
        <w:t>A</w:t>
      </w:r>
      <w:r w:rsidR="00F14000">
        <w:rPr>
          <w:rFonts w:ascii="HGMaruGothicMPRO" w:eastAsia="HGMaruGothicMPRO" w:hint="eastAsia"/>
          <w:sz w:val="18"/>
        </w:rPr>
        <w:t>：</w:t>
      </w:r>
      <w:r w:rsidR="00223C7B">
        <w:rPr>
          <w:rFonts w:ascii="HGMaruGothicMPRO" w:eastAsia="HGMaruGothicMPRO" w:hint="eastAsia"/>
          <w:sz w:val="18"/>
        </w:rPr>
        <w:t>とても</w:t>
      </w:r>
      <w:r w:rsidR="00F14000">
        <w:rPr>
          <w:rFonts w:ascii="HGMaruGothicMPRO" w:eastAsia="HGMaruGothicMPRO" w:hint="eastAsia"/>
          <w:sz w:val="18"/>
        </w:rPr>
        <w:t>よい</w:t>
      </w:r>
      <w:r w:rsidR="00D812F5" w:rsidRPr="00091823">
        <w:rPr>
          <w:rFonts w:ascii="HGMaruGothicMPRO" w:eastAsia="HGMaruGothicMPRO" w:hint="eastAsia"/>
          <w:sz w:val="18"/>
        </w:rPr>
        <w:t xml:space="preserve">　　B</w:t>
      </w:r>
      <w:r w:rsidR="00F14000">
        <w:rPr>
          <w:rFonts w:ascii="HGMaruGothicMPRO" w:eastAsia="HGMaruGothicMPRO" w:hint="eastAsia"/>
          <w:sz w:val="18"/>
        </w:rPr>
        <w:t>：よい</w:t>
      </w:r>
      <w:r w:rsidR="00D812F5" w:rsidRPr="00091823">
        <w:rPr>
          <w:rFonts w:ascii="HGMaruGothicMPRO" w:eastAsia="HGMaruGothicMPRO" w:hint="eastAsia"/>
          <w:sz w:val="18"/>
        </w:rPr>
        <w:t xml:space="preserve">　　C</w:t>
      </w:r>
      <w:r w:rsidR="00F14000">
        <w:rPr>
          <w:rFonts w:ascii="HGMaruGothicMPRO" w:eastAsia="HGMaruGothicMPRO" w:hint="eastAsia"/>
          <w:sz w:val="18"/>
        </w:rPr>
        <w:t>：あまりよくない</w:t>
      </w:r>
      <w:r w:rsidR="00D812F5" w:rsidRPr="00091823">
        <w:rPr>
          <w:rFonts w:ascii="HGMaruGothicMPRO" w:eastAsia="HGMaruGothicMPRO" w:hint="eastAsia"/>
          <w:sz w:val="18"/>
        </w:rPr>
        <w:t xml:space="preserve">　　D</w:t>
      </w:r>
      <w:r w:rsidR="00F14000">
        <w:rPr>
          <w:rFonts w:ascii="HGMaruGothicMPRO" w:eastAsia="HGMaruGothicMPRO" w:hint="eastAsia"/>
          <w:sz w:val="18"/>
        </w:rPr>
        <w:t>：よくな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0"/>
        <w:gridCol w:w="2206"/>
        <w:gridCol w:w="3130"/>
      </w:tblGrid>
      <w:tr w:rsidR="00D812F5" w:rsidRPr="009170BA" w14:paraId="1300CF80" w14:textId="77777777" w:rsidTr="009170BA">
        <w:trPr>
          <w:trHeight w:val="816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A1041" w14:textId="77777777" w:rsidR="007C0CA5" w:rsidRDefault="00201B7C" w:rsidP="007C0CA5">
            <w:pPr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個人当番</w:t>
            </w:r>
            <w:r w:rsidR="00D812F5" w:rsidRPr="009170BA">
              <w:rPr>
                <w:rFonts w:ascii="HGMaruGothicMPRO" w:eastAsia="HGMaruGothicMPRO" w:hAnsi="ＭＳ ゴシック" w:hint="eastAsia"/>
                <w:sz w:val="24"/>
              </w:rPr>
              <w:t>の仕事</w:t>
            </w:r>
            <w:r w:rsidR="009170BA" w:rsidRPr="009170BA">
              <w:rPr>
                <w:rFonts w:ascii="HGMaruGothicMPRO" w:eastAsia="HGMaruGothicMPRO" w:hAnsi="ＭＳ ゴシック" w:hint="eastAsia"/>
                <w:sz w:val="24"/>
              </w:rPr>
              <w:t xml:space="preserve">　</w:t>
            </w:r>
            <w:r w:rsidR="00D812F5" w:rsidRPr="009170BA">
              <w:rPr>
                <w:rFonts w:ascii="HGMaruGothicMPRO" w:eastAsia="HGMaruGothicMPRO" w:hAnsi="ＭＳ ゴシック" w:hint="eastAsia"/>
                <w:sz w:val="24"/>
              </w:rPr>
              <w:t xml:space="preserve">　　</w:t>
            </w:r>
            <w:r w:rsidR="00CF70DE">
              <w:rPr>
                <w:rFonts w:ascii="HGMaruGothicMPRO" w:eastAsia="HGMaruGothicMPRO" w:hAnsi="ＭＳ ゴシック" w:hint="eastAsia"/>
                <w:sz w:val="24"/>
              </w:rPr>
              <w:t xml:space="preserve">　　　　　　　　　　　　　　　　　</w:t>
            </w:r>
            <w:r w:rsidR="00CF70DE" w:rsidRPr="009170BA">
              <w:rPr>
                <w:rFonts w:ascii="HGMaruGothicMPRO" w:eastAsia="HGMaruGothicMPRO" w:hAnsi="ＭＳ ゴシック" w:hint="eastAsia"/>
                <w:sz w:val="24"/>
              </w:rPr>
              <w:t>A　　　B　　　C　　　D</w:t>
            </w:r>
          </w:p>
          <w:p w14:paraId="671E5DC9" w14:textId="77777777" w:rsidR="00D812F5" w:rsidRPr="009170BA" w:rsidRDefault="00CF70DE" w:rsidP="007C0CA5">
            <w:pPr>
              <w:rPr>
                <w:rFonts w:ascii="HGMaruGothicMPRO" w:eastAsia="HGMaruGothicMPRO" w:hAnsi="ＭＳ ゴシック"/>
                <w:sz w:val="24"/>
              </w:rPr>
            </w:pPr>
            <w:r w:rsidRPr="00CF70DE">
              <w:rPr>
                <w:rFonts w:ascii="HGMaruGothicMPRO" w:eastAsia="HGMaruGothicMPRO" w:hAnsi="ＭＳ ゴシック" w:hint="eastAsia"/>
                <w:sz w:val="24"/>
                <w:u w:val="single"/>
              </w:rPr>
              <w:t xml:space="preserve">　　</w:t>
            </w:r>
            <w:r w:rsidR="00D812F5" w:rsidRPr="00CF70DE">
              <w:rPr>
                <w:rFonts w:ascii="HGMaruGothicMPRO" w:eastAsia="HGMaruGothicMPRO" w:hAnsi="ＭＳ ゴシック" w:hint="eastAsia"/>
                <w:sz w:val="24"/>
                <w:u w:val="single"/>
              </w:rPr>
              <w:t xml:space="preserve">　　　　　　　　　　　</w:t>
            </w:r>
            <w:r w:rsidR="00201B7C" w:rsidRPr="009170BA">
              <w:rPr>
                <w:rFonts w:ascii="HGMaruGothicMPRO" w:eastAsia="HGMaruGothicMPRO" w:hAnsi="ＭＳ ゴシック" w:hint="eastAsia"/>
                <w:sz w:val="24"/>
              </w:rPr>
              <w:t>当番</w:t>
            </w:r>
            <w:r w:rsidR="00D812F5" w:rsidRPr="009170BA">
              <w:rPr>
                <w:rFonts w:ascii="HGMaruGothicMPRO" w:eastAsia="HGMaruGothicMPRO" w:hAnsi="ＭＳ ゴシック" w:hint="eastAsia"/>
                <w:sz w:val="24"/>
              </w:rPr>
              <w:t xml:space="preserve">　　　　　</w:t>
            </w:r>
          </w:p>
        </w:tc>
      </w:tr>
      <w:tr w:rsidR="00D812F5" w:rsidRPr="009170BA" w14:paraId="25BF76B6" w14:textId="77777777" w:rsidTr="000634A5">
        <w:trPr>
          <w:trHeight w:val="639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50F0F" w14:textId="77777777" w:rsidR="00D812F5" w:rsidRPr="009170BA" w:rsidRDefault="00223C7B" w:rsidP="009170BA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そうじ</w:t>
            </w:r>
            <w:r w:rsidR="00D812F5" w:rsidRPr="009170BA">
              <w:rPr>
                <w:rFonts w:ascii="HGMaruGothicMPRO" w:eastAsia="HGMaruGothicMPRO" w:hAnsi="ＭＳ ゴシック" w:hint="eastAsia"/>
                <w:sz w:val="24"/>
              </w:rPr>
              <w:t>当番の仕事</w:t>
            </w:r>
            <w:r w:rsidR="00CF70DE">
              <w:rPr>
                <w:rFonts w:ascii="HGMaruGothicMPRO" w:eastAsia="HGMaruGothicMPRO" w:hAnsi="ＭＳ ゴシック" w:hint="eastAsia"/>
                <w:sz w:val="24"/>
              </w:rPr>
              <w:t xml:space="preserve">　　　　　　　　　　　　　　　　　　　</w:t>
            </w:r>
            <w:r w:rsidR="00D812F5" w:rsidRPr="009170BA">
              <w:rPr>
                <w:rFonts w:ascii="HGMaruGothicMPRO" w:eastAsia="HGMaruGothicMPRO" w:hAnsi="ＭＳ ゴシック" w:hint="eastAsia"/>
                <w:sz w:val="24"/>
              </w:rPr>
              <w:t>A　　　B　　　C　　　D</w:t>
            </w:r>
          </w:p>
        </w:tc>
      </w:tr>
      <w:tr w:rsidR="00D812F5" w:rsidRPr="009170BA" w14:paraId="71CB3476" w14:textId="77777777" w:rsidTr="000634A5">
        <w:trPr>
          <w:trHeight w:val="652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9E9CD" w14:textId="77777777" w:rsidR="00D812F5" w:rsidRPr="009170BA" w:rsidRDefault="00CF70DE" w:rsidP="009170BA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 xml:space="preserve">給食当番の仕事　　　　　　　　　　　　　　　　　　　　</w:t>
            </w:r>
            <w:r w:rsidR="00D812F5" w:rsidRPr="009170BA">
              <w:rPr>
                <w:rFonts w:ascii="HGMaruGothicMPRO" w:eastAsia="HGMaruGothicMPRO" w:hAnsi="ＭＳ ゴシック" w:hint="eastAsia"/>
                <w:sz w:val="24"/>
              </w:rPr>
              <w:t>A　　　B　　　C　　　D</w:t>
            </w:r>
          </w:p>
        </w:tc>
      </w:tr>
      <w:tr w:rsidR="00D812F5" w:rsidRPr="009170BA" w14:paraId="2C7552D8" w14:textId="77777777" w:rsidTr="00223C7B">
        <w:trPr>
          <w:trHeight w:val="559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88EA7" w14:textId="77777777" w:rsidR="00223C7B" w:rsidRPr="00223C7B" w:rsidRDefault="00223C7B" w:rsidP="00223C7B">
            <w:pPr>
              <w:rPr>
                <w:rFonts w:ascii="HGMaruGothicMPRO" w:eastAsia="HGMaruGothicMPRO" w:hAnsi="ＭＳ ゴシック"/>
                <w:sz w:val="24"/>
                <w:u w:val="single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会社活動　　　　　　　　　　　　　　　会社</w:t>
            </w:r>
          </w:p>
        </w:tc>
      </w:tr>
      <w:tr w:rsidR="00223C7B" w:rsidRPr="009170BA" w14:paraId="609DAEFD" w14:textId="77777777" w:rsidTr="00223C7B">
        <w:trPr>
          <w:trHeight w:val="805"/>
        </w:trPr>
        <w:tc>
          <w:tcPr>
            <w:tcW w:w="106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7E876" w14:textId="77777777" w:rsidR="00223C7B" w:rsidRPr="00223C7B" w:rsidRDefault="00223C7B" w:rsidP="00223C7B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 xml:space="preserve">委員会活動　　</w:t>
            </w:r>
            <w:r w:rsidRPr="00223C7B">
              <w:rPr>
                <w:rFonts w:ascii="HGMaruGothicMPRO" w:eastAsia="HGMaruGothicMPRO" w:hAnsi="ＭＳ 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HGMaruGothicMPRO" w:eastAsia="HGMaruGothicMPRO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HGMaruGothicMPRO" w:eastAsia="HGMaruGothicMPRO" w:hAnsi="ＭＳ ゴシック" w:hint="eastAsia"/>
                <w:sz w:val="24"/>
              </w:rPr>
              <w:t xml:space="preserve">委員会　　　　　</w:t>
            </w:r>
            <w:r w:rsidR="000B3C18">
              <w:rPr>
                <w:rFonts w:ascii="HGMaruGothicMPRO" w:eastAsia="HGMaruGothicMPRO" w:hAnsi="ＭＳ ゴシック" w:hint="eastAsia"/>
                <w:sz w:val="24"/>
              </w:rPr>
              <w:t xml:space="preserve">　　</w:t>
            </w:r>
            <w:r w:rsidR="000B3C18" w:rsidRPr="000B3C18">
              <w:rPr>
                <w:rFonts w:ascii="HGMaruGothicMPRO" w:eastAsia="HGMaruGothicMPRO" w:hAnsi="ＭＳ ゴシック" w:hint="eastAsia"/>
                <w:sz w:val="24"/>
              </w:rPr>
              <w:t>A　　　B　　　C　　　D</w:t>
            </w:r>
            <w:r>
              <w:rPr>
                <w:rFonts w:ascii="HGMaruGothicMPRO" w:eastAsia="HGMaruGothicMPRO" w:hAnsi="ＭＳ ゴシック" w:hint="eastAsia"/>
                <w:sz w:val="24"/>
              </w:rPr>
              <w:t xml:space="preserve">　</w:t>
            </w:r>
          </w:p>
        </w:tc>
      </w:tr>
      <w:tr w:rsidR="00223C7B" w:rsidRPr="009170BA" w14:paraId="1D17E931" w14:textId="77777777" w:rsidTr="00223C7B">
        <w:trPr>
          <w:trHeight w:val="775"/>
        </w:trPr>
        <w:tc>
          <w:tcPr>
            <w:tcW w:w="106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EFBA0" w14:textId="77777777" w:rsidR="00223C7B" w:rsidRDefault="00223C7B" w:rsidP="00223C7B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 xml:space="preserve">クラブ活動　　</w:t>
            </w:r>
            <w:r w:rsidRPr="00223C7B">
              <w:rPr>
                <w:rFonts w:ascii="HGMaruGothicMPRO" w:eastAsia="HGMaruGothicMPRO" w:hAnsi="ＭＳ 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HGMaruGothicMPRO" w:eastAsia="HGMaruGothicMPRO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HGMaruGothicMPRO" w:eastAsia="HGMaruGothicMPRO" w:hAnsi="ＭＳ ゴシック" w:hint="eastAsia"/>
                <w:sz w:val="24"/>
              </w:rPr>
              <w:t>クラブ</w:t>
            </w:r>
          </w:p>
        </w:tc>
      </w:tr>
      <w:tr w:rsidR="000F723B" w:rsidRPr="009170BA" w14:paraId="40FF7CAC" w14:textId="77777777" w:rsidTr="000634A5">
        <w:trPr>
          <w:trHeight w:val="1073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BBE4" w14:textId="77777777" w:rsidR="00223C7B" w:rsidRPr="00223C7B" w:rsidRDefault="00223C7B" w:rsidP="00223C7B">
            <w:pPr>
              <w:rPr>
                <w:rFonts w:ascii="HGMaruGothicMPRO" w:eastAsia="HGMaruGothicMPRO" w:hAnsi="ＭＳ ゴシック"/>
                <w:sz w:val="24"/>
              </w:rPr>
            </w:pPr>
            <w:r w:rsidRPr="00223C7B">
              <w:rPr>
                <w:rFonts w:ascii="HGMaruGothicMPRO" w:eastAsia="HGMaruGothicMPRO" w:hAnsi="ＭＳ ゴシック" w:hint="eastAsia"/>
                <w:sz w:val="24"/>
              </w:rPr>
              <w:t xml:space="preserve">運動会の思い出、がんばったこと　　　　担当した係・仕事＝　　　　　　</w:t>
            </w:r>
          </w:p>
          <w:p w14:paraId="4289F16B" w14:textId="77777777" w:rsidR="000F723B" w:rsidRPr="00223C7B" w:rsidRDefault="000F723B" w:rsidP="00223C7B">
            <w:pPr>
              <w:rPr>
                <w:rFonts w:ascii="HGMaruGothicMPRO" w:eastAsia="HGMaruGothicMPRO" w:hAnsi="ＭＳ ゴシック"/>
                <w:sz w:val="24"/>
              </w:rPr>
            </w:pPr>
          </w:p>
        </w:tc>
      </w:tr>
      <w:tr w:rsidR="00201B7C" w:rsidRPr="009170BA" w14:paraId="603C2FDB" w14:textId="77777777" w:rsidTr="00223C7B">
        <w:trPr>
          <w:trHeight w:val="694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5EB46B" w14:textId="77777777" w:rsidR="00201B7C" w:rsidRPr="009170BA" w:rsidRDefault="00CF70DE" w:rsidP="00C477B3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学級の代表としてしたこと</w:t>
            </w:r>
          </w:p>
        </w:tc>
      </w:tr>
      <w:tr w:rsidR="00D812F5" w:rsidRPr="009170BA" w14:paraId="5342471F" w14:textId="77777777" w:rsidTr="009170BA">
        <w:trPr>
          <w:trHeight w:val="375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4CD3D" w14:textId="77777777" w:rsidR="00D55C9B" w:rsidRPr="009170BA" w:rsidRDefault="00D55C9B" w:rsidP="00091823">
            <w:pPr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学習でがんばったこと・</w:t>
            </w:r>
            <w:r w:rsidR="00CF70DE">
              <w:rPr>
                <w:rFonts w:ascii="HGMaruGothicMPRO" w:eastAsia="HGMaruGothicMPRO" w:hAnsi="ＭＳ ゴシック" w:hint="eastAsia"/>
                <w:sz w:val="24"/>
              </w:rPr>
              <w:t>上手になったこと・思い出にのこ</w:t>
            </w:r>
            <w:r w:rsidRPr="009170BA">
              <w:rPr>
                <w:rFonts w:ascii="HGMaruGothicMPRO" w:eastAsia="HGMaruGothicMPRO" w:hAnsi="ＭＳ ゴシック" w:hint="eastAsia"/>
                <w:sz w:val="24"/>
              </w:rPr>
              <w:t>ったこと</w:t>
            </w:r>
          </w:p>
        </w:tc>
      </w:tr>
      <w:tr w:rsidR="00091823" w:rsidRPr="009170BA" w14:paraId="4E2D144D" w14:textId="77777777" w:rsidTr="007C0CA5">
        <w:trPr>
          <w:trHeight w:val="1203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F3F50" w14:textId="77777777" w:rsidR="00091823" w:rsidRPr="009170BA" w:rsidRDefault="00091823">
            <w:pPr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【国語】</w:t>
            </w:r>
          </w:p>
          <w:p w14:paraId="4E1CB99A" w14:textId="77777777" w:rsidR="00091823" w:rsidRPr="009170BA" w:rsidRDefault="00091823" w:rsidP="00091823">
            <w:pPr>
              <w:rPr>
                <w:rFonts w:ascii="HGMaruGothicMPRO" w:eastAsia="HGMaruGothicMPRO" w:hAnsi="ＭＳ ゴシック"/>
                <w:sz w:val="24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9251C" w14:textId="77777777" w:rsidR="00091823" w:rsidRPr="009170BA" w:rsidRDefault="00091823" w:rsidP="00091823">
            <w:pPr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【算数】</w:t>
            </w:r>
          </w:p>
          <w:p w14:paraId="5CE166AE" w14:textId="77777777" w:rsidR="00091823" w:rsidRPr="009170BA" w:rsidRDefault="00091823" w:rsidP="00091823">
            <w:pPr>
              <w:rPr>
                <w:rFonts w:ascii="HGMaruGothicMPRO" w:eastAsia="HGMaruGothicMPRO" w:hAnsi="ＭＳ ゴシック"/>
                <w:sz w:val="24"/>
              </w:rPr>
            </w:pPr>
          </w:p>
        </w:tc>
      </w:tr>
      <w:tr w:rsidR="00D55C9B" w:rsidRPr="009170BA" w14:paraId="03D1FF84" w14:textId="77777777" w:rsidTr="007C0CA5">
        <w:trPr>
          <w:trHeight w:val="1121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0A7D0" w14:textId="77777777" w:rsidR="00091823" w:rsidRPr="009170BA" w:rsidRDefault="00091823" w:rsidP="00091823">
            <w:pPr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【社会】</w:t>
            </w:r>
          </w:p>
          <w:p w14:paraId="26E2A83C" w14:textId="77777777" w:rsidR="00D55C9B" w:rsidRPr="009170BA" w:rsidRDefault="00D55C9B" w:rsidP="00091823">
            <w:pPr>
              <w:rPr>
                <w:rFonts w:ascii="HGMaruGothicMPRO" w:eastAsia="HGMaruGothicMPRO" w:hAnsi="ＭＳ ゴシック"/>
                <w:sz w:val="24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CDF2F" w14:textId="77777777" w:rsidR="00D55C9B" w:rsidRPr="009170BA" w:rsidRDefault="00D55C9B" w:rsidP="009170BA">
            <w:pPr>
              <w:widowControl/>
              <w:jc w:val="left"/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【理科】</w:t>
            </w:r>
          </w:p>
          <w:p w14:paraId="65EB02A9" w14:textId="77777777" w:rsidR="00D55C9B" w:rsidRPr="009170BA" w:rsidRDefault="00D55C9B" w:rsidP="00D55C9B">
            <w:pPr>
              <w:rPr>
                <w:rFonts w:ascii="HGMaruGothicMPRO" w:eastAsia="HGMaruGothicMPRO" w:hAnsi="ＭＳ ゴシック"/>
                <w:sz w:val="24"/>
              </w:rPr>
            </w:pPr>
          </w:p>
        </w:tc>
      </w:tr>
      <w:tr w:rsidR="007C0CA5" w:rsidRPr="009170BA" w14:paraId="3BCBCE3D" w14:textId="77777777" w:rsidTr="00223C7B">
        <w:trPr>
          <w:trHeight w:val="891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41092" w14:textId="77777777" w:rsidR="007C0CA5" w:rsidRPr="009170BA" w:rsidRDefault="007C0CA5" w:rsidP="00201B7C">
            <w:pPr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【音楽】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C6B90" w14:textId="77777777" w:rsidR="007C0CA5" w:rsidRPr="009170BA" w:rsidRDefault="007C0CA5" w:rsidP="00091823">
            <w:pPr>
              <w:rPr>
                <w:rFonts w:ascii="HGMaruGothicMPRO" w:eastAsia="HGMaruGothicMPRO" w:hAnsi="ＭＳ ゴシック"/>
                <w:sz w:val="24"/>
              </w:rPr>
            </w:pPr>
            <w:r w:rsidRPr="009170BA">
              <w:rPr>
                <w:rFonts w:ascii="HGMaruGothicMPRO" w:eastAsia="HGMaruGothicMPRO" w:hAnsi="ＭＳ ゴシック" w:hint="eastAsia"/>
                <w:sz w:val="24"/>
              </w:rPr>
              <w:t>【図工】</w:t>
            </w:r>
          </w:p>
          <w:p w14:paraId="78F72177" w14:textId="77777777" w:rsidR="007C0CA5" w:rsidRPr="009170BA" w:rsidRDefault="007C0CA5" w:rsidP="00CF70DE">
            <w:pPr>
              <w:rPr>
                <w:rFonts w:ascii="HGMaruGothicMPRO" w:eastAsia="HGMaruGothicMPRO" w:hAnsi="ＭＳ ゴシック"/>
                <w:sz w:val="24"/>
              </w:rPr>
            </w:pPr>
          </w:p>
        </w:tc>
      </w:tr>
      <w:tr w:rsidR="00D55C9B" w:rsidRPr="009170BA" w14:paraId="70E2F7DB" w14:textId="77777777" w:rsidTr="00223C7B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B3C551" w14:textId="77777777" w:rsidR="00091823" w:rsidRPr="009170BA" w:rsidRDefault="00223C7B" w:rsidP="00091823">
            <w:pPr>
              <w:rPr>
                <w:rFonts w:ascii="HGMaruGothicMPRO" w:eastAsia="HGMaruGothicMPRO" w:hAnsi="ＭＳ ゴシック"/>
                <w:sz w:val="24"/>
              </w:rPr>
            </w:pPr>
            <w:r w:rsidRPr="00223C7B">
              <w:rPr>
                <w:rFonts w:ascii="HGMaruGothicMPRO" w:eastAsia="HGMaruGothicMPRO" w:hAnsi="ＭＳ ゴシック" w:hint="eastAsia"/>
                <w:sz w:val="24"/>
              </w:rPr>
              <w:t>【</w:t>
            </w:r>
            <w:r>
              <w:rPr>
                <w:rFonts w:ascii="HGMaruGothicMPRO" w:eastAsia="HGMaruGothicMPRO" w:hAnsi="ＭＳ ゴシック" w:hint="eastAsia"/>
                <w:sz w:val="24"/>
              </w:rPr>
              <w:t>家庭会</w:t>
            </w:r>
            <w:r w:rsidRPr="00223C7B">
              <w:rPr>
                <w:rFonts w:ascii="HGMaruGothicMPRO" w:eastAsia="HGMaruGothicMPRO" w:hAnsi="ＭＳ ゴシック" w:hint="eastAsia"/>
                <w:sz w:val="24"/>
              </w:rPr>
              <w:t>】</w:t>
            </w:r>
          </w:p>
          <w:p w14:paraId="4FA56F05" w14:textId="77777777" w:rsidR="00D55C9B" w:rsidRPr="009170BA" w:rsidRDefault="00D55C9B" w:rsidP="00091823">
            <w:pPr>
              <w:rPr>
                <w:rFonts w:ascii="HGMaruGothicMPRO" w:eastAsia="HGMaruGothicMPRO" w:hAnsi="ＭＳ ゴシック"/>
                <w:sz w:val="24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0EE4E" w14:textId="77777777" w:rsidR="00D55C9B" w:rsidRPr="009170BA" w:rsidRDefault="007C0CA5" w:rsidP="00091823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【</w:t>
            </w:r>
            <w:r w:rsidR="00223C7B">
              <w:rPr>
                <w:rFonts w:ascii="HGMaruGothicMPRO" w:eastAsia="HGMaruGothicMPRO" w:hAnsi="ＭＳ ゴシック" w:hint="eastAsia"/>
                <w:sz w:val="24"/>
              </w:rPr>
              <w:t>国際・英語</w:t>
            </w:r>
            <w:r w:rsidR="002E6AFB" w:rsidRPr="009170BA">
              <w:rPr>
                <w:rFonts w:ascii="HGMaruGothicMPRO" w:eastAsia="HGMaruGothicMPRO" w:hAnsi="ＭＳ ゴシック" w:hint="eastAsia"/>
                <w:sz w:val="24"/>
              </w:rPr>
              <w:t>】</w:t>
            </w:r>
          </w:p>
        </w:tc>
      </w:tr>
      <w:tr w:rsidR="00223C7B" w:rsidRPr="009170BA" w14:paraId="35C27DD8" w14:textId="77777777" w:rsidTr="00223C7B">
        <w:trPr>
          <w:trHeight w:val="817"/>
        </w:trPr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B7E60" w14:textId="77777777" w:rsidR="00223C7B" w:rsidRPr="009170BA" w:rsidRDefault="00223C7B" w:rsidP="00091823">
            <w:pPr>
              <w:rPr>
                <w:rFonts w:ascii="HGMaruGothicMPRO" w:eastAsia="HGMaruGothicMPRO" w:hAnsi="ＭＳ ゴシック"/>
                <w:sz w:val="24"/>
              </w:rPr>
            </w:pPr>
            <w:r w:rsidRPr="00223C7B">
              <w:rPr>
                <w:rFonts w:ascii="HGMaruGothicMPRO" w:eastAsia="HGMaruGothicMPRO" w:hAnsi="ＭＳ ゴシック" w:hint="eastAsia"/>
                <w:sz w:val="24"/>
              </w:rPr>
              <w:t>【体育】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3BFF6B" w14:textId="77777777" w:rsidR="00223C7B" w:rsidRDefault="00223C7B" w:rsidP="00091823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【総合】</w:t>
            </w:r>
          </w:p>
        </w:tc>
      </w:tr>
      <w:tr w:rsidR="008E70DC" w:rsidRPr="009170BA" w14:paraId="3E2F7841" w14:textId="77777777" w:rsidTr="00223C7B">
        <w:trPr>
          <w:trHeight w:val="964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2965F" w14:textId="77777777" w:rsidR="008E70DC" w:rsidRPr="009170BA" w:rsidRDefault="00223C7B" w:rsidP="00201B7C">
            <w:pPr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５</w:t>
            </w:r>
            <w:r w:rsidR="008E70DC" w:rsidRPr="009170BA">
              <w:rPr>
                <w:rFonts w:ascii="HGMaruGothicMPRO" w:eastAsia="HGMaruGothicMPRO" w:hAnsi="ＭＳ ゴシック" w:hint="eastAsia"/>
                <w:sz w:val="24"/>
              </w:rPr>
              <w:t>年生になって、自分がのびたと思うこと</w:t>
            </w:r>
            <w:r w:rsidR="007C0CA5">
              <w:rPr>
                <w:rFonts w:ascii="HGMaruGothicMPRO" w:eastAsia="HGMaruGothicMPRO" w:hAnsi="ＭＳ ゴシック" w:hint="eastAsia"/>
                <w:sz w:val="24"/>
              </w:rPr>
              <w:t>（学習、生活たいど</w:t>
            </w:r>
            <w:r w:rsidR="00F14000">
              <w:rPr>
                <w:rFonts w:ascii="HGMaruGothicMPRO" w:eastAsia="HGMaruGothicMPRO" w:hAnsi="ＭＳ ゴシック" w:hint="eastAsia"/>
                <w:sz w:val="24"/>
              </w:rPr>
              <w:t>、仕事・・・・何でも）</w:t>
            </w:r>
          </w:p>
        </w:tc>
      </w:tr>
      <w:tr w:rsidR="008E70DC" w:rsidRPr="009170BA" w14:paraId="641DC188" w14:textId="77777777" w:rsidTr="000F723B">
        <w:trPr>
          <w:trHeight w:val="857"/>
        </w:trPr>
        <w:tc>
          <w:tcPr>
            <w:tcW w:w="10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522DE" w14:textId="77777777" w:rsidR="008E70DC" w:rsidRPr="009170BA" w:rsidRDefault="00223C7B" w:rsidP="009170BA">
            <w:pPr>
              <w:widowControl/>
              <w:jc w:val="left"/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今後努力する</w:t>
            </w:r>
            <w:r w:rsidR="007C0CA5">
              <w:rPr>
                <w:rFonts w:ascii="HGMaruGothicMPRO" w:eastAsia="HGMaruGothicMPRO" w:hAnsi="ＭＳ ゴシック" w:hint="eastAsia"/>
                <w:sz w:val="24"/>
              </w:rPr>
              <w:t>こと、</w:t>
            </w:r>
            <w:r w:rsidR="000634A5">
              <w:rPr>
                <w:rFonts w:ascii="HGMaruGothicMPRO" w:eastAsia="HGMaruGothicMPRO" w:hAnsi="ＭＳ ゴシック" w:hint="eastAsia"/>
                <w:sz w:val="24"/>
              </w:rPr>
              <w:t>さらにのばすこと、</w:t>
            </w:r>
            <w:r w:rsidR="007C0CA5">
              <w:rPr>
                <w:rFonts w:ascii="HGMaruGothicMPRO" w:eastAsia="HGMaruGothicMPRO" w:hAnsi="ＭＳ ゴシック" w:hint="eastAsia"/>
                <w:sz w:val="24"/>
              </w:rPr>
              <w:t>なお</w:t>
            </w:r>
            <w:r w:rsidR="008E70DC" w:rsidRPr="009170BA">
              <w:rPr>
                <w:rFonts w:ascii="HGMaruGothicMPRO" w:eastAsia="HGMaruGothicMPRO" w:hAnsi="ＭＳ ゴシック" w:hint="eastAsia"/>
                <w:sz w:val="24"/>
              </w:rPr>
              <w:t>すこと</w:t>
            </w:r>
          </w:p>
          <w:p w14:paraId="31B76801" w14:textId="77777777" w:rsidR="00201B7C" w:rsidRPr="009170BA" w:rsidRDefault="00201B7C" w:rsidP="009170BA">
            <w:pPr>
              <w:widowControl/>
              <w:jc w:val="left"/>
              <w:rPr>
                <w:rFonts w:ascii="HGMaruGothicMPRO" w:eastAsia="HGMaruGothicMPRO" w:hAnsi="ＭＳ ゴシック"/>
                <w:sz w:val="24"/>
              </w:rPr>
            </w:pPr>
          </w:p>
        </w:tc>
      </w:tr>
      <w:tr w:rsidR="007C0CA5" w:rsidRPr="009170BA" w14:paraId="5C7EE291" w14:textId="77777777" w:rsidTr="00223C7B">
        <w:trPr>
          <w:trHeight w:val="828"/>
        </w:trPr>
        <w:tc>
          <w:tcPr>
            <w:tcW w:w="7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67012" w14:textId="77777777" w:rsidR="007C0CA5" w:rsidRPr="009170BA" w:rsidRDefault="007C0CA5" w:rsidP="009170BA">
            <w:pPr>
              <w:jc w:val="left"/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休み時間にいっしょにすごすことが多い友だち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56516E" w14:textId="77777777" w:rsidR="007C0CA5" w:rsidRPr="007C0CA5" w:rsidRDefault="007C0CA5" w:rsidP="007C0CA5">
            <w:pPr>
              <w:jc w:val="left"/>
              <w:rPr>
                <w:rFonts w:ascii="HGMaruGothicMPRO" w:eastAsia="HGMaruGothicMPRO" w:hAnsi="ＭＳ ゴシック"/>
                <w:sz w:val="24"/>
              </w:rPr>
            </w:pPr>
            <w:r>
              <w:rPr>
                <w:rFonts w:ascii="HGMaruGothicMPRO" w:eastAsia="HGMaruGothicMPRO" w:hAnsi="ＭＳ ゴシック" w:hint="eastAsia"/>
                <w:sz w:val="24"/>
              </w:rPr>
              <w:t>休み時間によくする</w:t>
            </w:r>
            <w:r w:rsidR="00C477B3">
              <w:rPr>
                <w:rFonts w:ascii="HGMaruGothicMPRO" w:eastAsia="HGMaruGothicMPRO" w:hAnsi="ＭＳ ゴシック" w:hint="eastAsia"/>
                <w:sz w:val="24"/>
              </w:rPr>
              <w:t>こと</w:t>
            </w:r>
          </w:p>
        </w:tc>
      </w:tr>
    </w:tbl>
    <w:p w14:paraId="0AC6CD64" w14:textId="77777777" w:rsidR="00D812F5" w:rsidRPr="00D812F5" w:rsidRDefault="00D812F5" w:rsidP="000E0828">
      <w:pPr>
        <w:rPr>
          <w:rFonts w:ascii="ＭＳ ゴシック" w:eastAsia="ＭＳ ゴシック" w:hAnsi="ＭＳ ゴシック"/>
          <w:sz w:val="24"/>
        </w:rPr>
      </w:pPr>
    </w:p>
    <w:sectPr w:rsidR="00D812F5" w:rsidRPr="00D812F5" w:rsidSect="008E70DC">
      <w:pgSz w:w="11906" w:h="16838"/>
      <w:pgMar w:top="720" w:right="720" w:bottom="720" w:left="720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43F7" w14:textId="77777777" w:rsidR="00F0704A" w:rsidRDefault="00F0704A" w:rsidP="00091823">
      <w:r>
        <w:separator/>
      </w:r>
    </w:p>
  </w:endnote>
  <w:endnote w:type="continuationSeparator" w:id="0">
    <w:p w14:paraId="5B98851F" w14:textId="77777777" w:rsidR="00F0704A" w:rsidRDefault="00F0704A" w:rsidP="0009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0A6C" w14:textId="77777777" w:rsidR="00F0704A" w:rsidRDefault="00F0704A" w:rsidP="00091823">
      <w:r>
        <w:separator/>
      </w:r>
    </w:p>
  </w:footnote>
  <w:footnote w:type="continuationSeparator" w:id="0">
    <w:p w14:paraId="1ECA8B46" w14:textId="77777777" w:rsidR="00F0704A" w:rsidRDefault="00F0704A" w:rsidP="00091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F5"/>
    <w:rsid w:val="000634A5"/>
    <w:rsid w:val="00074E9F"/>
    <w:rsid w:val="00091823"/>
    <w:rsid w:val="000B3C18"/>
    <w:rsid w:val="000D1219"/>
    <w:rsid w:val="000E0828"/>
    <w:rsid w:val="000F723B"/>
    <w:rsid w:val="00122AB1"/>
    <w:rsid w:val="00200D58"/>
    <w:rsid w:val="00201B7C"/>
    <w:rsid w:val="00223C7B"/>
    <w:rsid w:val="002E6AFB"/>
    <w:rsid w:val="004E6876"/>
    <w:rsid w:val="007C0CA5"/>
    <w:rsid w:val="007D1FFB"/>
    <w:rsid w:val="007D2E55"/>
    <w:rsid w:val="00882C4C"/>
    <w:rsid w:val="008E70DC"/>
    <w:rsid w:val="009170BA"/>
    <w:rsid w:val="0099695E"/>
    <w:rsid w:val="00A752C1"/>
    <w:rsid w:val="00B419BF"/>
    <w:rsid w:val="00C33E7A"/>
    <w:rsid w:val="00C477B3"/>
    <w:rsid w:val="00C9735F"/>
    <w:rsid w:val="00CF70DE"/>
    <w:rsid w:val="00D55C9B"/>
    <w:rsid w:val="00D650B7"/>
    <w:rsid w:val="00D812F5"/>
    <w:rsid w:val="00D84558"/>
    <w:rsid w:val="00F0704A"/>
    <w:rsid w:val="00F1400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7FD08"/>
  <w15:docId w15:val="{BD6DF01A-0A59-4EA0-9A26-93E858EC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E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2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91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1823"/>
  </w:style>
  <w:style w:type="paragraph" w:styleId="a6">
    <w:name w:val="footer"/>
    <w:basedOn w:val="a"/>
    <w:link w:val="a7"/>
    <w:uiPriority w:val="99"/>
    <w:semiHidden/>
    <w:unhideWhenUsed/>
    <w:rsid w:val="00091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DB89-F653-4AB4-B98D-9F00DBD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京区教育委員会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京区教育委員会</dc:creator>
  <cp:lastModifiedBy>向山 洋一</cp:lastModifiedBy>
  <cp:revision>3</cp:revision>
  <cp:lastPrinted>2019-07-01T11:01:00Z</cp:lastPrinted>
  <dcterms:created xsi:type="dcterms:W3CDTF">2022-05-07T00:28:00Z</dcterms:created>
  <dcterms:modified xsi:type="dcterms:W3CDTF">2022-05-31T05:45:00Z</dcterms:modified>
</cp:coreProperties>
</file>